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8A81" w14:textId="77777777" w:rsidR="006D6F4A" w:rsidRPr="00620D92" w:rsidRDefault="00902645" w:rsidP="00F706F6">
      <w:pPr>
        <w:jc w:val="center"/>
        <w:rPr>
          <w:rFonts w:cs="MV Boli"/>
          <w:b/>
          <w:bCs/>
          <w:sz w:val="20"/>
          <w:szCs w:val="20"/>
          <w:u w:val="single"/>
          <w:lang w:bidi="dv-MV"/>
        </w:rPr>
      </w:pPr>
      <w:bookmarkStart w:id="0" w:name="_Hlk16151288"/>
      <w:r w:rsidRPr="00620D92">
        <w:rPr>
          <w:rFonts w:cs="MV Boli"/>
          <w:b/>
          <w:bCs/>
          <w:sz w:val="20"/>
          <w:szCs w:val="20"/>
          <w:u w:val="single"/>
          <w:lang w:bidi="dv-MV"/>
        </w:rPr>
        <w:t>FORM1 -</w:t>
      </w:r>
      <w:r w:rsidR="00F706F6" w:rsidRPr="00620D92">
        <w:rPr>
          <w:rFonts w:cs="MV Boli"/>
          <w:b/>
          <w:bCs/>
          <w:sz w:val="20"/>
          <w:szCs w:val="20"/>
          <w:u w:val="single"/>
          <w:lang w:bidi="dv-MV"/>
        </w:rPr>
        <w:t>APPLICATION FOR BID SUBMISSION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213"/>
      </w:tblGrid>
      <w:tr w:rsidR="00F706F6" w:rsidRPr="00620D92" w14:paraId="48849E87" w14:textId="77777777" w:rsidTr="00360E9A">
        <w:tc>
          <w:tcPr>
            <w:tcW w:w="2093" w:type="dxa"/>
            <w:vAlign w:val="center"/>
          </w:tcPr>
          <w:p w14:paraId="01D846E4" w14:textId="77777777" w:rsidR="00F706F6" w:rsidRPr="00620D92" w:rsidRDefault="00F706F6" w:rsidP="00360E9A">
            <w:pPr>
              <w:jc w:val="center"/>
              <w:rPr>
                <w:rFonts w:ascii="Arial Narrow" w:hAnsi="Arial Narrow"/>
                <w:sz w:val="20"/>
                <w:szCs w:val="20"/>
                <w:lang w:bidi="dv-MV"/>
              </w:rPr>
            </w:pPr>
            <w:r w:rsidRPr="00620D92">
              <w:rPr>
                <w:rFonts w:ascii="Arial Narrow" w:hAnsi="Arial Narrow"/>
                <w:sz w:val="20"/>
                <w:szCs w:val="20"/>
                <w:lang w:bidi="dv-MV"/>
              </w:rPr>
              <w:t>Project</w:t>
            </w:r>
          </w:p>
        </w:tc>
        <w:tc>
          <w:tcPr>
            <w:tcW w:w="7213" w:type="dxa"/>
            <w:vAlign w:val="center"/>
          </w:tcPr>
          <w:p w14:paraId="61244C01" w14:textId="3D32CD42" w:rsidR="00F706F6" w:rsidRPr="00620D92" w:rsidRDefault="00360E9A" w:rsidP="00E9357C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bidi="dv-MV"/>
              </w:rPr>
            </w:pPr>
            <w:r w:rsidRPr="00620D92">
              <w:rPr>
                <w:rFonts w:asciiTheme="majorHAnsi" w:hAnsiTheme="majorHAnsi" w:cstheme="minorHAnsi"/>
                <w:sz w:val="20"/>
                <w:szCs w:val="20"/>
                <w:lang w:bidi="dv-MV"/>
              </w:rPr>
              <w:t xml:space="preserve">Purchase of office </w:t>
            </w:r>
            <w:r w:rsidR="00E9357C" w:rsidRPr="00620D92">
              <w:rPr>
                <w:rFonts w:asciiTheme="majorHAnsi" w:hAnsiTheme="majorHAnsi" w:cstheme="minorHAnsi"/>
                <w:sz w:val="20"/>
                <w:szCs w:val="20"/>
                <w:lang w:bidi="dv-MV"/>
              </w:rPr>
              <w:t>Equipment</w:t>
            </w:r>
            <w:r w:rsidRPr="00620D92">
              <w:rPr>
                <w:rFonts w:asciiTheme="majorHAnsi" w:hAnsiTheme="majorHAnsi" w:cstheme="minorHAnsi"/>
                <w:sz w:val="20"/>
                <w:szCs w:val="20"/>
                <w:lang w:bidi="dv-MV"/>
              </w:rPr>
              <w:t xml:space="preserve"> for </w:t>
            </w:r>
            <w:r w:rsidR="00E45D11">
              <w:rPr>
                <w:rFonts w:asciiTheme="majorHAnsi" w:hAnsiTheme="majorHAnsi" w:cstheme="minorHAnsi"/>
                <w:sz w:val="20"/>
                <w:szCs w:val="20"/>
                <w:lang w:bidi="dv-MV"/>
              </w:rPr>
              <w:t>SME Development Finance Corporation</w:t>
            </w:r>
          </w:p>
        </w:tc>
      </w:tr>
      <w:tr w:rsidR="00F706F6" w:rsidRPr="00620D92" w14:paraId="2E579B56" w14:textId="77777777" w:rsidTr="00360E9A">
        <w:trPr>
          <w:trHeight w:val="298"/>
        </w:trPr>
        <w:tc>
          <w:tcPr>
            <w:tcW w:w="2093" w:type="dxa"/>
            <w:vAlign w:val="center"/>
          </w:tcPr>
          <w:p w14:paraId="22C27B8F" w14:textId="77777777" w:rsidR="00F706F6" w:rsidRPr="00620D92" w:rsidRDefault="00F706F6" w:rsidP="00360E9A">
            <w:pPr>
              <w:jc w:val="center"/>
              <w:rPr>
                <w:rFonts w:ascii="Arial Narrow" w:hAnsi="Arial Narrow"/>
                <w:sz w:val="20"/>
                <w:szCs w:val="20"/>
                <w:lang w:bidi="dv-MV"/>
              </w:rPr>
            </w:pPr>
            <w:r w:rsidRPr="00620D92">
              <w:rPr>
                <w:rFonts w:ascii="Arial Narrow" w:hAnsi="Arial Narrow"/>
                <w:sz w:val="20"/>
                <w:szCs w:val="20"/>
                <w:lang w:bidi="dv-MV"/>
              </w:rPr>
              <w:t>Announcement No.</w:t>
            </w:r>
          </w:p>
        </w:tc>
        <w:tc>
          <w:tcPr>
            <w:tcW w:w="7213" w:type="dxa"/>
            <w:vAlign w:val="center"/>
          </w:tcPr>
          <w:p w14:paraId="1A0AE09D" w14:textId="4B2CAA1B" w:rsidR="00F706F6" w:rsidRPr="00620D92" w:rsidRDefault="00360E9A" w:rsidP="002A022B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 w:rsidRPr="00EA172D">
              <w:rPr>
                <w:rStyle w:val="changecolor"/>
                <w:rFonts w:ascii="Arial" w:hAnsi="Arial" w:cs="Arial"/>
                <w:sz w:val="20"/>
                <w:szCs w:val="20"/>
                <w:shd w:val="clear" w:color="auto" w:fill="FFFFFF"/>
              </w:rPr>
              <w:t>(IUL)101-EP/1/2019/</w:t>
            </w:r>
            <w:r w:rsidR="00EA172D" w:rsidRPr="00EA172D">
              <w:rPr>
                <w:rStyle w:val="changecolor"/>
                <w:rFonts w:ascii="Arial" w:hAnsi="Arial" w:cs="Arial"/>
                <w:sz w:val="20"/>
                <w:szCs w:val="20"/>
                <w:shd w:val="clear" w:color="auto" w:fill="FFFFFF"/>
              </w:rPr>
              <w:t>20</w:t>
            </w:r>
          </w:p>
        </w:tc>
      </w:tr>
    </w:tbl>
    <w:p w14:paraId="71EF03D6" w14:textId="77777777" w:rsidR="004C1F4F" w:rsidRPr="00620D92" w:rsidRDefault="004C1F4F" w:rsidP="004C1F4F">
      <w:pPr>
        <w:pStyle w:val="ListParagraph"/>
        <w:numPr>
          <w:ilvl w:val="0"/>
          <w:numId w:val="2"/>
        </w:numPr>
        <w:rPr>
          <w:rFonts w:cs="MV Boli"/>
          <w:b/>
          <w:bCs/>
          <w:sz w:val="20"/>
          <w:szCs w:val="20"/>
          <w:u w:val="single"/>
          <w:lang w:bidi="dv-MV"/>
        </w:rPr>
      </w:pPr>
      <w:r w:rsidRPr="00620D92">
        <w:rPr>
          <w:rFonts w:cs="MV Boli"/>
          <w:sz w:val="20"/>
          <w:szCs w:val="20"/>
          <w:lang w:bidi="dv-MV"/>
        </w:rPr>
        <w:t>This form should be submitted with the bid proposals</w:t>
      </w:r>
    </w:p>
    <w:p w14:paraId="79732186" w14:textId="39979B41" w:rsidR="004C1F4F" w:rsidRPr="00620D92" w:rsidRDefault="00E3591E" w:rsidP="004C1F4F">
      <w:pPr>
        <w:pStyle w:val="ListParagraph"/>
        <w:numPr>
          <w:ilvl w:val="0"/>
          <w:numId w:val="2"/>
        </w:numPr>
        <w:rPr>
          <w:rFonts w:cs="MV Boli"/>
          <w:b/>
          <w:bCs/>
          <w:sz w:val="20"/>
          <w:szCs w:val="20"/>
          <w:u w:val="single"/>
          <w:lang w:bidi="dv-MV"/>
        </w:rPr>
      </w:pPr>
      <w:r>
        <w:rPr>
          <w:rFonts w:cs="MV Boli"/>
          <w:sz w:val="20"/>
          <w:szCs w:val="20"/>
          <w:lang w:bidi="dv-MV"/>
        </w:rPr>
        <w:t>SDFC</w:t>
      </w:r>
      <w:r w:rsidR="004C1F4F" w:rsidRPr="00620D92">
        <w:rPr>
          <w:rFonts w:cs="MV Boli"/>
          <w:sz w:val="20"/>
          <w:szCs w:val="20"/>
          <w:lang w:bidi="dv-MV"/>
        </w:rPr>
        <w:t xml:space="preserve"> will not accept any BIDS if this form is missing</w:t>
      </w:r>
    </w:p>
    <w:p w14:paraId="50DA0A63" w14:textId="27718B2B" w:rsidR="004C1F4F" w:rsidRPr="00620D92" w:rsidRDefault="004C1F4F" w:rsidP="004C1F4F">
      <w:pPr>
        <w:pStyle w:val="ListParagraph"/>
        <w:numPr>
          <w:ilvl w:val="0"/>
          <w:numId w:val="2"/>
        </w:numPr>
        <w:spacing w:after="0"/>
        <w:rPr>
          <w:rFonts w:cs="MV Boli"/>
          <w:b/>
          <w:bCs/>
          <w:sz w:val="20"/>
          <w:szCs w:val="20"/>
          <w:u w:val="single"/>
          <w:lang w:bidi="dv-MV"/>
        </w:rPr>
      </w:pPr>
      <w:r w:rsidRPr="00620D92">
        <w:rPr>
          <w:rFonts w:cs="MV Boli"/>
          <w:sz w:val="20"/>
          <w:szCs w:val="20"/>
          <w:lang w:bidi="dv-MV"/>
        </w:rPr>
        <w:t>All fields are mandatory</w:t>
      </w:r>
    </w:p>
    <w:tbl>
      <w:tblPr>
        <w:tblpPr w:leftFromText="180" w:rightFromText="180" w:vertAnchor="text" w:horzAnchor="margin" w:tblpXSpec="center" w:tblpY="893"/>
        <w:tblW w:w="5000" w:type="pct"/>
        <w:tblLook w:val="04A0" w:firstRow="1" w:lastRow="0" w:firstColumn="1" w:lastColumn="0" w:noHBand="0" w:noVBand="1"/>
      </w:tblPr>
      <w:tblGrid>
        <w:gridCol w:w="2756"/>
        <w:gridCol w:w="416"/>
        <w:gridCol w:w="813"/>
        <w:gridCol w:w="513"/>
        <w:gridCol w:w="1004"/>
        <w:gridCol w:w="855"/>
        <w:gridCol w:w="2949"/>
      </w:tblGrid>
      <w:tr w:rsidR="004C1F4F" w:rsidRPr="00620D92" w14:paraId="7E5FF41F" w14:textId="77777777" w:rsidTr="00620D9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7CD69C8" w14:textId="3BF25EDB" w:rsidR="004C1F4F" w:rsidRPr="00620D92" w:rsidRDefault="004C1F4F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DDER INFORMATION FORM</w:t>
            </w:r>
          </w:p>
        </w:tc>
      </w:tr>
      <w:tr w:rsidR="004C1F4F" w:rsidRPr="00620D92" w14:paraId="1699E6FF" w14:textId="77777777" w:rsidTr="00620D92">
        <w:trPr>
          <w:trHeight w:val="300"/>
        </w:trPr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3AA1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. ENTITY TYPE</w:t>
            </w: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br/>
              <w:t>Choose on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0596" w14:textId="77777777" w:rsidR="004C1F4F" w:rsidRPr="00620D92" w:rsidRDefault="00EA172D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val="en-GB" w:eastAsia="en-GB"/>
                </w:rPr>
                <w:id w:val="1860544006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4C1F4F" w:rsidRPr="00620D92">
                  <w:rPr>
                    <w:rFonts w:ascii="MS Mincho" w:eastAsia="MS Mincho" w:hAnsi="MS Mincho" w:cs="Calibri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FD4" w14:textId="77777777" w:rsidR="004C1F4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 xml:space="preserve">Sole proprietor </w:t>
            </w:r>
          </w:p>
        </w:tc>
        <w:tc>
          <w:tcPr>
            <w:tcW w:w="25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04AB" w14:textId="77777777" w:rsidR="004C1F4F" w:rsidRPr="00620D92" w:rsidRDefault="004C1F4F" w:rsidP="00424CE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Only the types specified here are considered as business legal entities.</w:t>
            </w:r>
          </w:p>
        </w:tc>
      </w:tr>
      <w:tr w:rsidR="004C1F4F" w:rsidRPr="00620D92" w14:paraId="3AABB272" w14:textId="77777777" w:rsidTr="00620D92">
        <w:trPr>
          <w:trHeight w:val="300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411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932" w14:textId="77777777" w:rsidR="004C1F4F" w:rsidRPr="00620D92" w:rsidRDefault="00EA172D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val="en-GB" w:eastAsia="en-GB"/>
                </w:rPr>
                <w:id w:val="-2074041368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4C1F4F" w:rsidRPr="00620D92">
                  <w:rPr>
                    <w:rFonts w:ascii="MS Mincho" w:eastAsia="MS Mincho" w:hAnsi="MS Mincho" w:cs="Calibri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E8D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Company</w:t>
            </w:r>
          </w:p>
        </w:tc>
        <w:tc>
          <w:tcPr>
            <w:tcW w:w="258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5138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17AC0172" w14:textId="77777777" w:rsidTr="00620D92">
        <w:trPr>
          <w:trHeight w:val="300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9894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574" w14:textId="77777777" w:rsidR="004C1F4F" w:rsidRPr="00620D92" w:rsidRDefault="00EA172D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val="en-GB" w:eastAsia="en-GB"/>
                </w:rPr>
                <w:id w:val="1270346440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4C1F4F" w:rsidRPr="00620D9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4E5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Partnership</w:t>
            </w:r>
          </w:p>
        </w:tc>
        <w:tc>
          <w:tcPr>
            <w:tcW w:w="258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300C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5AFD9122" w14:textId="77777777" w:rsidTr="00620D92">
        <w:trPr>
          <w:trHeight w:val="300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806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E34" w14:textId="77777777" w:rsidR="004C1F4F" w:rsidRPr="00620D92" w:rsidRDefault="00EA172D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val="en-GB" w:eastAsia="en-GB"/>
                </w:rPr>
                <w:id w:val="1552805431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4C1F4F" w:rsidRPr="00620D9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A6E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Cooperative</w:t>
            </w:r>
          </w:p>
        </w:tc>
        <w:tc>
          <w:tcPr>
            <w:tcW w:w="258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A20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12F0340B" w14:textId="77777777" w:rsidTr="00620D92">
        <w:trPr>
          <w:trHeight w:val="509"/>
        </w:trPr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B871" w14:textId="77777777" w:rsidR="004C1F4F" w:rsidRPr="00620D92" w:rsidRDefault="004C1F4F" w:rsidP="00424C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 xml:space="preserve">2. REGISTRATION NO. </w:t>
            </w:r>
          </w:p>
        </w:tc>
        <w:tc>
          <w:tcPr>
            <w:tcW w:w="9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0E3" w14:textId="77777777" w:rsidR="004C1F4F" w:rsidRPr="00620D92" w:rsidRDefault="004C1F4F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1C81" w14:textId="77777777" w:rsidR="004C1F4F" w:rsidRPr="00620D92" w:rsidRDefault="004C1F4F" w:rsidP="00424CE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nter </w:t>
            </w:r>
            <w:r w:rsidR="00424CEF" w:rsidRPr="00620D92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respective registration number.</w:t>
            </w:r>
          </w:p>
        </w:tc>
      </w:tr>
      <w:tr w:rsidR="004C1F4F" w:rsidRPr="00620D92" w14:paraId="7F5AAD3F" w14:textId="77777777" w:rsidTr="00620D92">
        <w:trPr>
          <w:trHeight w:val="509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FCC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389F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87E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399D53BB" w14:textId="77777777" w:rsidTr="00620D92">
        <w:trPr>
          <w:trHeight w:val="509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41EC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D446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5D97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26EA135C" w14:textId="77777777" w:rsidTr="00620D92">
        <w:trPr>
          <w:trHeight w:val="345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F9BC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3. TIN NO.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821A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24CEF" w:rsidRPr="00620D92" w14:paraId="426828AA" w14:textId="77777777" w:rsidTr="00620D92">
        <w:trPr>
          <w:trHeight w:val="345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8A2F" w14:textId="77777777" w:rsidR="00424CEF" w:rsidRPr="00620D92" w:rsidRDefault="00424CEF" w:rsidP="00424C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4. GST NO.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1E23" w14:textId="77777777" w:rsidR="00424CE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03ECA039" w14:textId="77777777" w:rsidTr="00620D92">
        <w:trPr>
          <w:trHeight w:val="345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6A7" w14:textId="77777777" w:rsidR="004C1F4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5</w:t>
            </w:r>
            <w:r w:rsidR="004C1F4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. NAME OF BIDDER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6CB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2387B8FE" w14:textId="77777777" w:rsidTr="00620D92">
        <w:trPr>
          <w:trHeight w:val="30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035" w14:textId="77777777" w:rsidR="004C1F4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6</w:t>
            </w:r>
            <w:r w:rsidR="004C1F4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 xml:space="preserve">. CONTACT NO.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F41" w14:textId="77777777" w:rsidR="004C1F4F" w:rsidRPr="00620D92" w:rsidRDefault="004C1F4F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 FIXED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5DD4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3FFF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MOBILE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308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C1F4F" w:rsidRPr="00620D92" w14:paraId="0D8BE487" w14:textId="77777777" w:rsidTr="00620D92">
        <w:trPr>
          <w:trHeight w:val="30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F02" w14:textId="77777777" w:rsidR="004C1F4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7</w:t>
            </w:r>
            <w:r w:rsidR="004C1F4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. EMAIL ADDRESS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52F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C1F4F" w:rsidRPr="00620D92" w14:paraId="240650B6" w14:textId="77777777" w:rsidTr="00620D92">
        <w:trPr>
          <w:trHeight w:val="509"/>
        </w:trPr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CA76" w14:textId="77777777" w:rsidR="004C1F4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8</w:t>
            </w:r>
            <w:r w:rsidR="004C1F4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. FULL REGISTERED ADDRESS</w:t>
            </w:r>
          </w:p>
        </w:tc>
        <w:tc>
          <w:tcPr>
            <w:tcW w:w="35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C47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77A96A37" w14:textId="77777777" w:rsidTr="00620D92">
        <w:trPr>
          <w:trHeight w:val="509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5B1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CD66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5D665882" w14:textId="77777777" w:rsidTr="00620D92">
        <w:trPr>
          <w:trHeight w:val="509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79B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C73E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67E98292" w14:textId="77777777" w:rsidTr="00620D92">
        <w:trPr>
          <w:trHeight w:val="509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5BE7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D3E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1B59A3A4" w14:textId="77777777" w:rsidTr="00620D9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430D15" w14:textId="77777777" w:rsidR="004C1F4F" w:rsidRPr="00620D92" w:rsidRDefault="004C1F4F" w:rsidP="00424C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BUSINESS NAME </w:t>
            </w:r>
          </w:p>
        </w:tc>
      </w:tr>
      <w:tr w:rsidR="004C1F4F" w:rsidRPr="00620D92" w14:paraId="39338EA1" w14:textId="77777777" w:rsidTr="00620D92">
        <w:trPr>
          <w:trHeight w:val="300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938" w14:textId="77777777" w:rsidR="004C1F4F" w:rsidRPr="00620D92" w:rsidRDefault="004C1F4F" w:rsidP="00424CE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 xml:space="preserve">9. </w:t>
            </w:r>
            <w:r w:rsidR="00424CE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 xml:space="preserve"> REGISTERED NAME</w:t>
            </w:r>
          </w:p>
          <w:p w14:paraId="4587FD7D" w14:textId="77777777" w:rsidR="00424CEF" w:rsidRPr="00620D92" w:rsidRDefault="00424CEF" w:rsidP="00424CE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  <w:p w14:paraId="0D147D94" w14:textId="77777777" w:rsidR="00424CEF" w:rsidRPr="00620D92" w:rsidRDefault="00424CEF" w:rsidP="00424CE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015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  <w:p w14:paraId="4D67341B" w14:textId="77777777" w:rsidR="00424CE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  <w:p w14:paraId="0B46E107" w14:textId="77777777" w:rsidR="00424CE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5CEC9B1B" w14:textId="77777777" w:rsidTr="00620D9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F37C1A" w14:textId="77777777" w:rsidR="004C1F4F" w:rsidRPr="00620D92" w:rsidRDefault="004C1F4F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ONTACT PERSON</w:t>
            </w:r>
          </w:p>
        </w:tc>
      </w:tr>
      <w:tr w:rsidR="004C1F4F" w:rsidRPr="00620D92" w14:paraId="561BC9CC" w14:textId="77777777" w:rsidTr="00620D92">
        <w:trPr>
          <w:trHeight w:val="30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3458" w14:textId="77777777" w:rsidR="004C1F4F" w:rsidRPr="00620D92" w:rsidRDefault="004C1F4F" w:rsidP="00424C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</w:t>
            </w:r>
            <w:r w:rsidR="00424CE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0</w:t>
            </w: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. NAME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167F" w14:textId="77777777" w:rsidR="004C1F4F" w:rsidRPr="00620D92" w:rsidRDefault="004C1F4F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C1F4F" w:rsidRPr="00620D92" w14:paraId="4E852F77" w14:textId="77777777" w:rsidTr="00620D92">
        <w:trPr>
          <w:trHeight w:val="509"/>
        </w:trPr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71C7" w14:textId="77777777" w:rsidR="004C1F4F" w:rsidRPr="00620D92" w:rsidRDefault="004C1F4F" w:rsidP="00424C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</w:t>
            </w:r>
            <w:r w:rsidR="00424CE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</w:t>
            </w: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. PERMANENT ADDRESS</w:t>
            </w:r>
          </w:p>
        </w:tc>
        <w:tc>
          <w:tcPr>
            <w:tcW w:w="35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8A88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C1F4F" w:rsidRPr="00620D92" w14:paraId="36F6E5C8" w14:textId="77777777" w:rsidTr="00620D92">
        <w:trPr>
          <w:trHeight w:val="509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D193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570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02AE64BE" w14:textId="77777777" w:rsidTr="00620D92">
        <w:trPr>
          <w:trHeight w:val="509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F70F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647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46C52A1D" w14:textId="77777777" w:rsidTr="00620D92">
        <w:trPr>
          <w:trHeight w:val="509"/>
        </w:trPr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36B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9B22" w14:textId="77777777" w:rsidR="004C1F4F" w:rsidRPr="00620D92" w:rsidRDefault="004C1F4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62884B1A" w14:textId="77777777" w:rsidTr="00620D92">
        <w:trPr>
          <w:trHeight w:val="300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E4F" w14:textId="77777777" w:rsidR="004C1F4F" w:rsidRPr="00620D92" w:rsidRDefault="004C1F4F" w:rsidP="00424C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</w:t>
            </w:r>
            <w:r w:rsidR="00424CE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2</w:t>
            </w: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. MOBILE NUMBER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305" w14:textId="77777777" w:rsidR="004C1F4F" w:rsidRPr="00620D92" w:rsidRDefault="004C1F4F" w:rsidP="00D43C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C1F4F" w:rsidRPr="00620D92" w14:paraId="2F8C0676" w14:textId="77777777" w:rsidTr="00620D92">
        <w:trPr>
          <w:trHeight w:val="509"/>
        </w:trPr>
        <w:tc>
          <w:tcPr>
            <w:tcW w:w="2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210E" w14:textId="77777777" w:rsidR="004C1F4F" w:rsidRPr="00620D92" w:rsidRDefault="004C1F4F" w:rsidP="00424C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</w:t>
            </w:r>
            <w:r w:rsidR="00424CE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3</w:t>
            </w: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. SIGNATURE</w:t>
            </w:r>
          </w:p>
        </w:tc>
        <w:tc>
          <w:tcPr>
            <w:tcW w:w="25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CC2F" w14:textId="77777777" w:rsidR="004C1F4F" w:rsidRPr="00620D92" w:rsidRDefault="00424CEF" w:rsidP="00D43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4.</w:t>
            </w:r>
            <w:r w:rsidR="004C1F4F"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STAMP</w:t>
            </w:r>
          </w:p>
        </w:tc>
      </w:tr>
      <w:tr w:rsidR="004C1F4F" w:rsidRPr="00620D92" w14:paraId="518D3F2D" w14:textId="77777777" w:rsidTr="00620D92">
        <w:trPr>
          <w:trHeight w:val="509"/>
        </w:trPr>
        <w:tc>
          <w:tcPr>
            <w:tcW w:w="2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991C" w14:textId="77777777" w:rsidR="004C1F4F" w:rsidRPr="00620D92" w:rsidRDefault="004C1F4F" w:rsidP="00D4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283" w14:textId="77777777" w:rsidR="004C1F4F" w:rsidRPr="00620D92" w:rsidRDefault="004C1F4F" w:rsidP="00D4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C1F4F" w:rsidRPr="00620D92" w14:paraId="16CECA88" w14:textId="77777777" w:rsidTr="00620D92">
        <w:trPr>
          <w:trHeight w:val="509"/>
        </w:trPr>
        <w:tc>
          <w:tcPr>
            <w:tcW w:w="2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750B" w14:textId="77777777" w:rsidR="004C1F4F" w:rsidRPr="00620D92" w:rsidRDefault="004C1F4F" w:rsidP="00D4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FCB7" w14:textId="77777777" w:rsidR="004C1F4F" w:rsidRPr="00620D92" w:rsidRDefault="004C1F4F" w:rsidP="00D4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63C72EA" w14:textId="77777777" w:rsidR="00F706F6" w:rsidRPr="00620D92" w:rsidRDefault="004C1F4F" w:rsidP="004C1F4F">
      <w:pPr>
        <w:pStyle w:val="ListParagraph"/>
        <w:numPr>
          <w:ilvl w:val="0"/>
          <w:numId w:val="2"/>
        </w:numPr>
        <w:spacing w:after="0"/>
        <w:rPr>
          <w:rFonts w:cs="MV Boli"/>
          <w:b/>
          <w:bCs/>
          <w:sz w:val="20"/>
          <w:szCs w:val="20"/>
          <w:u w:val="single"/>
          <w:lang w:bidi="dv-MV"/>
        </w:rPr>
      </w:pPr>
      <w:r w:rsidRPr="00620D92">
        <w:rPr>
          <w:rFonts w:cs="MV Boli"/>
          <w:sz w:val="20"/>
          <w:szCs w:val="20"/>
          <w:lang w:bidi="dv-MV"/>
        </w:rPr>
        <w:t xml:space="preserve">Provide Building / house names, floor, apartment </w:t>
      </w:r>
      <w:proofErr w:type="gramStart"/>
      <w:r w:rsidRPr="00620D92">
        <w:rPr>
          <w:rFonts w:cs="MV Boli"/>
          <w:sz w:val="20"/>
          <w:szCs w:val="20"/>
          <w:lang w:bidi="dv-MV"/>
        </w:rPr>
        <w:t>no. ,</w:t>
      </w:r>
      <w:proofErr w:type="gramEnd"/>
      <w:r w:rsidRPr="00620D92">
        <w:rPr>
          <w:rFonts w:cs="MV Boli"/>
          <w:sz w:val="20"/>
          <w:szCs w:val="20"/>
          <w:lang w:bidi="dv-MV"/>
        </w:rPr>
        <w:t xml:space="preserve"> road, atoll and island for address fields. </w:t>
      </w:r>
      <w:bookmarkEnd w:id="0"/>
    </w:p>
    <w:sectPr w:rsidR="00F706F6" w:rsidRPr="00620D92" w:rsidSect="00FB6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377" w:bottom="1440" w:left="1440" w:header="142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2231" w14:textId="77777777" w:rsidR="00705077" w:rsidRDefault="00705077" w:rsidP="00453D02">
      <w:pPr>
        <w:spacing w:after="0" w:line="240" w:lineRule="auto"/>
      </w:pPr>
      <w:r>
        <w:separator/>
      </w:r>
    </w:p>
  </w:endnote>
  <w:endnote w:type="continuationSeparator" w:id="0">
    <w:p w14:paraId="6E56DF05" w14:textId="77777777" w:rsidR="00705077" w:rsidRDefault="00705077" w:rsidP="0045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6504" w14:textId="77777777" w:rsidR="00E45D11" w:rsidRDefault="00E45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76F3" w14:textId="77777777" w:rsidR="00E45D11" w:rsidRDefault="00E45D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0891" w14:textId="77777777" w:rsidR="007C1AC5" w:rsidRDefault="007C1A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44ED8" wp14:editId="6CC197E5">
              <wp:simplePos x="0" y="0"/>
              <wp:positionH relativeFrom="column">
                <wp:posOffset>-510871</wp:posOffset>
              </wp:positionH>
              <wp:positionV relativeFrom="paragraph">
                <wp:posOffset>-515620</wp:posOffset>
              </wp:positionV>
              <wp:extent cx="6766560" cy="850789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8507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5712" w14:textId="61C53861" w:rsidR="007C1AC5" w:rsidRDefault="007C1AC5" w:rsidP="00CE0444">
                          <w:pPr>
                            <w:pStyle w:val="Footer"/>
                            <w:jc w:val="center"/>
                          </w:pPr>
                        </w:p>
                        <w:p w14:paraId="496003C9" w14:textId="77777777" w:rsidR="007C1AC5" w:rsidRDefault="007C1AC5" w:rsidP="00CE04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4E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25pt;margin-top:-40.6pt;width:532.8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" filled="f" stroked="f">
              <v:textbox>
                <w:txbxContent>
                  <w:p w14:paraId="23F35712" w14:textId="61C53861" w:rsidR="007C1AC5" w:rsidRDefault="007C1AC5" w:rsidP="00CE0444">
                    <w:pPr>
                      <w:pStyle w:val="Footer"/>
                      <w:jc w:val="center"/>
                    </w:pPr>
                  </w:p>
                  <w:p w14:paraId="496003C9" w14:textId="77777777" w:rsidR="007C1AC5" w:rsidRDefault="007C1AC5" w:rsidP="00CE044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34A1" w14:textId="77777777" w:rsidR="00705077" w:rsidRDefault="00705077" w:rsidP="00453D02">
      <w:pPr>
        <w:spacing w:after="0" w:line="240" w:lineRule="auto"/>
      </w:pPr>
      <w:r>
        <w:separator/>
      </w:r>
    </w:p>
  </w:footnote>
  <w:footnote w:type="continuationSeparator" w:id="0">
    <w:p w14:paraId="67B58344" w14:textId="77777777" w:rsidR="00705077" w:rsidRDefault="00705077" w:rsidP="0045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0A3" w14:textId="77777777" w:rsidR="00E45D11" w:rsidRDefault="00E45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1F2F" w14:textId="64E6462B" w:rsidR="0034094C" w:rsidRDefault="00620D92">
    <w:pPr>
      <w:pStyle w:val="Header"/>
    </w:pPr>
    <w:r w:rsidRPr="00907E55">
      <w:rPr>
        <w:noProof/>
      </w:rPr>
      <w:drawing>
        <wp:anchor distT="0" distB="0" distL="114300" distR="114300" simplePos="0" relativeHeight="251661824" behindDoc="1" locked="0" layoutInCell="1" allowOverlap="1" wp14:anchorId="582677F5" wp14:editId="25728625">
          <wp:simplePos x="0" y="0"/>
          <wp:positionH relativeFrom="column">
            <wp:posOffset>-761999</wp:posOffset>
          </wp:positionH>
          <wp:positionV relativeFrom="paragraph">
            <wp:posOffset>271780</wp:posOffset>
          </wp:positionV>
          <wp:extent cx="1708920" cy="810260"/>
          <wp:effectExtent l="0" t="0" r="5715" b="8890"/>
          <wp:wrapNone/>
          <wp:docPr id="3" name="Picture 3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13292" cy="812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A385D" w14:textId="103F3BD0" w:rsidR="0034094C" w:rsidRDefault="0034094C" w:rsidP="0034094C"/>
  <w:p w14:paraId="619142E4" w14:textId="77777777" w:rsidR="0034094C" w:rsidRPr="00907E55" w:rsidRDefault="0034094C" w:rsidP="0034094C"/>
  <w:p w14:paraId="1CC00F74" w14:textId="77777777" w:rsidR="0034094C" w:rsidRPr="00907E55" w:rsidRDefault="0034094C" w:rsidP="0034094C"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E7CF98B" wp14:editId="57B14A3B">
              <wp:simplePos x="0" y="0"/>
              <wp:positionH relativeFrom="margin">
                <wp:posOffset>-324485</wp:posOffset>
              </wp:positionH>
              <wp:positionV relativeFrom="paragraph">
                <wp:posOffset>188595</wp:posOffset>
              </wp:positionV>
              <wp:extent cx="2085975" cy="85979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AA789" w14:textId="77777777" w:rsidR="0034094C" w:rsidRPr="0034094C" w:rsidRDefault="0034094C" w:rsidP="0034094C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edhuziyaaraiy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gu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ale’ 20127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CF9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55pt;margin-top:14.85pt;width:164.25pt;height:67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" stroked="f">
              <v:textbox>
                <w:txbxContent>
                  <w:p w14:paraId="7C3AA789" w14:textId="77777777" w:rsidR="0034094C" w:rsidRPr="0034094C" w:rsidRDefault="0034094C" w:rsidP="0034094C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edhuziyaaraiy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agu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, Male’ 20127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1D9AD4" w14:textId="77777777" w:rsidR="0034094C" w:rsidRPr="00907E55" w:rsidRDefault="0034094C" w:rsidP="0034094C"/>
  <w:p w14:paraId="7DC967A4" w14:textId="77777777" w:rsidR="0034094C" w:rsidRPr="00907E55" w:rsidRDefault="0034094C" w:rsidP="0034094C"/>
  <w:p w14:paraId="1AEF3BFC" w14:textId="14D347DA" w:rsidR="007C1AC5" w:rsidRPr="00620D92" w:rsidRDefault="007C1AC5" w:rsidP="00620D92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9300" w14:textId="77777777" w:rsidR="0034094C" w:rsidRDefault="0034094C" w:rsidP="0034094C">
    <w:r w:rsidRPr="00907E55">
      <w:rPr>
        <w:noProof/>
      </w:rPr>
      <w:drawing>
        <wp:anchor distT="0" distB="0" distL="114300" distR="114300" simplePos="0" relativeHeight="251657728" behindDoc="1" locked="0" layoutInCell="1" allowOverlap="1" wp14:anchorId="7949612E" wp14:editId="4D35FC38">
          <wp:simplePos x="0" y="0"/>
          <wp:positionH relativeFrom="column">
            <wp:posOffset>-762000</wp:posOffset>
          </wp:positionH>
          <wp:positionV relativeFrom="paragraph">
            <wp:posOffset>90805</wp:posOffset>
          </wp:positionV>
          <wp:extent cx="1729009" cy="819785"/>
          <wp:effectExtent l="0" t="0" r="5080" b="0"/>
          <wp:wrapNone/>
          <wp:docPr id="2" name="Picture 2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F5EE2" w14:textId="77777777" w:rsidR="0034094C" w:rsidRPr="00907E55" w:rsidRDefault="0034094C" w:rsidP="0034094C"/>
  <w:p w14:paraId="7407F5EA" w14:textId="77777777" w:rsidR="0034094C" w:rsidRPr="00907E55" w:rsidRDefault="0034094C" w:rsidP="0034094C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99EB539" wp14:editId="0002EFE6">
              <wp:simplePos x="0" y="0"/>
              <wp:positionH relativeFrom="margin">
                <wp:posOffset>-323850</wp:posOffset>
              </wp:positionH>
              <wp:positionV relativeFrom="paragraph">
                <wp:posOffset>177800</wp:posOffset>
              </wp:positionV>
              <wp:extent cx="2066925" cy="812165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29555" w14:textId="77777777" w:rsidR="0034094C" w:rsidRPr="0034094C" w:rsidRDefault="0034094C" w:rsidP="0034094C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edhuziyaaraiy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gu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ale’ 20127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B5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5pt;margin-top:14pt;width:162.75pt;height:63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" stroked="f">
              <v:textbox>
                <w:txbxContent>
                  <w:p w14:paraId="21629555" w14:textId="77777777" w:rsidR="0034094C" w:rsidRPr="0034094C" w:rsidRDefault="0034094C" w:rsidP="0034094C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edhuziyaaraiy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agu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, Male’ 20127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0720ED6" w14:textId="77777777" w:rsidR="0034094C" w:rsidRPr="00907E55" w:rsidRDefault="0034094C" w:rsidP="0034094C"/>
  <w:p w14:paraId="62B01942" w14:textId="77777777" w:rsidR="0034094C" w:rsidRPr="00907E55" w:rsidRDefault="0034094C" w:rsidP="0034094C"/>
  <w:p w14:paraId="4857AC4D" w14:textId="7C862FD8" w:rsidR="007C1AC5" w:rsidRPr="00620D92" w:rsidRDefault="00620D92" w:rsidP="00620D92">
    <w:pPr>
      <w:tabs>
        <w:tab w:val="left" w:pos="1470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05CF4"/>
    <w:multiLevelType w:val="hybridMultilevel"/>
    <w:tmpl w:val="A73E62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90217F8"/>
    <w:multiLevelType w:val="hybridMultilevel"/>
    <w:tmpl w:val="8ECE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6F6"/>
    <w:rsid w:val="000148CB"/>
    <w:rsid w:val="00050122"/>
    <w:rsid w:val="00060418"/>
    <w:rsid w:val="000625D4"/>
    <w:rsid w:val="0007477F"/>
    <w:rsid w:val="000C2DE1"/>
    <w:rsid w:val="00150DE9"/>
    <w:rsid w:val="00171181"/>
    <w:rsid w:val="00194E3F"/>
    <w:rsid w:val="001D5CED"/>
    <w:rsid w:val="00241E1A"/>
    <w:rsid w:val="00277DC6"/>
    <w:rsid w:val="002A022B"/>
    <w:rsid w:val="0034094C"/>
    <w:rsid w:val="00342D44"/>
    <w:rsid w:val="00360E9A"/>
    <w:rsid w:val="003658AF"/>
    <w:rsid w:val="0038383B"/>
    <w:rsid w:val="003B58BA"/>
    <w:rsid w:val="003D2BB9"/>
    <w:rsid w:val="00424CEF"/>
    <w:rsid w:val="00453D02"/>
    <w:rsid w:val="00464B05"/>
    <w:rsid w:val="004B18F1"/>
    <w:rsid w:val="004C1F4F"/>
    <w:rsid w:val="00522507"/>
    <w:rsid w:val="00534BA7"/>
    <w:rsid w:val="0056089A"/>
    <w:rsid w:val="00577B07"/>
    <w:rsid w:val="005B46E0"/>
    <w:rsid w:val="005F799F"/>
    <w:rsid w:val="00620D92"/>
    <w:rsid w:val="00644F2B"/>
    <w:rsid w:val="00656293"/>
    <w:rsid w:val="00657187"/>
    <w:rsid w:val="00667016"/>
    <w:rsid w:val="006913F7"/>
    <w:rsid w:val="006A1340"/>
    <w:rsid w:val="006D6F4A"/>
    <w:rsid w:val="006D7EFA"/>
    <w:rsid w:val="00705077"/>
    <w:rsid w:val="00766883"/>
    <w:rsid w:val="007912D5"/>
    <w:rsid w:val="007C1AC5"/>
    <w:rsid w:val="008342DC"/>
    <w:rsid w:val="00891D3F"/>
    <w:rsid w:val="00902645"/>
    <w:rsid w:val="00932EEA"/>
    <w:rsid w:val="0094291F"/>
    <w:rsid w:val="0096636F"/>
    <w:rsid w:val="00A47BDA"/>
    <w:rsid w:val="00AC7D2C"/>
    <w:rsid w:val="00AE04D1"/>
    <w:rsid w:val="00B959B3"/>
    <w:rsid w:val="00BB08D4"/>
    <w:rsid w:val="00BB5F4A"/>
    <w:rsid w:val="00BD3169"/>
    <w:rsid w:val="00C20A53"/>
    <w:rsid w:val="00CE0444"/>
    <w:rsid w:val="00D31F19"/>
    <w:rsid w:val="00D9046B"/>
    <w:rsid w:val="00D925E1"/>
    <w:rsid w:val="00DA6D21"/>
    <w:rsid w:val="00DB67C8"/>
    <w:rsid w:val="00DC793C"/>
    <w:rsid w:val="00E15768"/>
    <w:rsid w:val="00E3591E"/>
    <w:rsid w:val="00E45D11"/>
    <w:rsid w:val="00E9357C"/>
    <w:rsid w:val="00EA172D"/>
    <w:rsid w:val="00ED7A0E"/>
    <w:rsid w:val="00F706F6"/>
    <w:rsid w:val="00F77C0D"/>
    <w:rsid w:val="00FB63C4"/>
    <w:rsid w:val="00FC019F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8DD8C0"/>
  <w15:docId w15:val="{B78D97D7-D334-4543-8880-2941710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02"/>
  </w:style>
  <w:style w:type="paragraph" w:styleId="Footer">
    <w:name w:val="footer"/>
    <w:basedOn w:val="Normal"/>
    <w:link w:val="Foot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D02"/>
  </w:style>
  <w:style w:type="paragraph" w:styleId="BalloonText">
    <w:name w:val="Balloon Text"/>
    <w:basedOn w:val="Normal"/>
    <w:link w:val="BalloonTextChar"/>
    <w:uiPriority w:val="99"/>
    <w:semiHidden/>
    <w:unhideWhenUsed/>
    <w:rsid w:val="004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D02"/>
    <w:rPr>
      <w:color w:val="808080"/>
    </w:rPr>
  </w:style>
  <w:style w:type="table" w:styleId="TableGrid">
    <w:name w:val="Table Grid"/>
    <w:basedOn w:val="TableNormal"/>
    <w:uiPriority w:val="59"/>
    <w:rsid w:val="0045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AC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1A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645"/>
  </w:style>
  <w:style w:type="character" w:customStyle="1" w:styleId="field">
    <w:name w:val="field"/>
    <w:basedOn w:val="DefaultParagraphFont"/>
    <w:rsid w:val="00522507"/>
  </w:style>
  <w:style w:type="character" w:customStyle="1" w:styleId="changecolor">
    <w:name w:val="changecolor"/>
    <w:basedOn w:val="DefaultParagraphFont"/>
    <w:rsid w:val="0015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ath.maleela\Deskto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707E-87B3-4A23-AE70-185A2CCF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8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Maleela</dc:creator>
  <cp:lastModifiedBy>Samha</cp:lastModifiedBy>
  <cp:revision>12</cp:revision>
  <cp:lastPrinted>2017-04-24T03:49:00Z</cp:lastPrinted>
  <dcterms:created xsi:type="dcterms:W3CDTF">2017-03-12T08:27:00Z</dcterms:created>
  <dcterms:modified xsi:type="dcterms:W3CDTF">2019-09-17T10:36:00Z</dcterms:modified>
</cp:coreProperties>
</file>